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92EF" w14:textId="2613A1C7" w:rsidR="00BA6C09" w:rsidRDefault="00BA6C09" w:rsidP="00060F89">
      <w:pPr>
        <w:spacing w:line="20" w:lineRule="exact"/>
        <w:ind w:left="137"/>
        <w:mirrorIndents/>
        <w:rPr>
          <w:rFonts w:ascii="Calibri" w:eastAsia="Calibri" w:hAnsi="Calibri" w:cs="Calibri"/>
          <w:sz w:val="2"/>
          <w:szCs w:val="2"/>
        </w:rPr>
      </w:pPr>
      <w:bookmarkStart w:id="0" w:name="_Hlk497912630"/>
    </w:p>
    <w:tbl>
      <w:tblPr>
        <w:tblpPr w:leftFromText="180" w:rightFromText="180" w:vertAnchor="page" w:horzAnchor="margin" w:tblpY="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2799"/>
        <w:gridCol w:w="1935"/>
        <w:gridCol w:w="3060"/>
      </w:tblGrid>
      <w:tr w:rsidR="00844688" w:rsidRPr="006D7492" w14:paraId="1BDB24F8" w14:textId="77777777" w:rsidTr="0053688E">
        <w:trPr>
          <w:trHeight w:hRule="exact" w:val="361"/>
        </w:trPr>
        <w:tc>
          <w:tcPr>
            <w:tcW w:w="2407" w:type="dxa"/>
            <w:vAlign w:val="center"/>
          </w:tcPr>
          <w:p w14:paraId="799CD135" w14:textId="11D781D6" w:rsidR="00844688" w:rsidRPr="006D7492" w:rsidRDefault="00844688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D749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Pr="006D749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Pr="006D7492">
              <w:rPr>
                <w:rFonts w:ascii="Arial" w:hAnsi="Arial" w:cs="Arial"/>
                <w:bCs/>
                <w:sz w:val="24"/>
                <w:szCs w:val="24"/>
              </w:rPr>
              <w:t>Name:</w:t>
            </w:r>
          </w:p>
        </w:tc>
        <w:tc>
          <w:tcPr>
            <w:tcW w:w="2799" w:type="dxa"/>
            <w:vMerge w:val="restart"/>
            <w:vAlign w:val="center"/>
          </w:tcPr>
          <w:p w14:paraId="709544FC" w14:textId="77777777" w:rsidR="00844688" w:rsidRPr="006D7492" w:rsidRDefault="00844688" w:rsidP="00844688">
            <w:pPr>
              <w:mirrorIndent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  <w:p w14:paraId="1012DE29" w14:textId="298463F8" w:rsidR="00844688" w:rsidRPr="006D7492" w:rsidRDefault="00844688" w:rsidP="00844688">
            <w:pPr>
              <w:mirrorIndents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35" w:type="dxa"/>
            <w:vAlign w:val="center"/>
          </w:tcPr>
          <w:p w14:paraId="3EE180C5" w14:textId="4D99F332" w:rsidR="00844688" w:rsidRPr="006D7492" w:rsidRDefault="00844688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>Inspection Date:</w:t>
            </w:r>
          </w:p>
        </w:tc>
        <w:tc>
          <w:tcPr>
            <w:tcW w:w="3060" w:type="dxa"/>
            <w:vAlign w:val="center"/>
          </w:tcPr>
          <w:p w14:paraId="6C15D00B" w14:textId="2F671685" w:rsidR="00844688" w:rsidRPr="006D7492" w:rsidRDefault="00844688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44688" w:rsidRPr="006D7492" w14:paraId="07F65CF4" w14:textId="77777777" w:rsidTr="0053688E">
        <w:trPr>
          <w:trHeight w:hRule="exact" w:val="452"/>
        </w:trPr>
        <w:tc>
          <w:tcPr>
            <w:tcW w:w="2407" w:type="dxa"/>
            <w:vAlign w:val="center"/>
          </w:tcPr>
          <w:p w14:paraId="01790754" w14:textId="14361B7B" w:rsidR="00844688" w:rsidRPr="006D7492" w:rsidRDefault="00844688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vMerge/>
            <w:vAlign w:val="center"/>
          </w:tcPr>
          <w:p w14:paraId="1B1ACDA7" w14:textId="540F78AC" w:rsidR="00844688" w:rsidRPr="006D7492" w:rsidRDefault="00844688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E50329E" w14:textId="1628D7EB" w:rsidR="00844688" w:rsidRPr="006D7492" w:rsidRDefault="00844688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evel:</w:t>
            </w:r>
          </w:p>
        </w:tc>
        <w:tc>
          <w:tcPr>
            <w:tcW w:w="3060" w:type="dxa"/>
            <w:vAlign w:val="center"/>
          </w:tcPr>
          <w:p w14:paraId="15B2D086" w14:textId="438CFA17" w:rsidR="00844688" w:rsidRPr="006D7492" w:rsidRDefault="00844688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D967F3" w:rsidRPr="006D7492" w14:paraId="6EBA0000" w14:textId="77777777" w:rsidTr="00D967F3">
        <w:trPr>
          <w:trHeight w:hRule="exact" w:val="452"/>
        </w:trPr>
        <w:tc>
          <w:tcPr>
            <w:tcW w:w="2407" w:type="dxa"/>
            <w:vAlign w:val="center"/>
          </w:tcPr>
          <w:p w14:paraId="0085629D" w14:textId="35423246" w:rsidR="00D967F3" w:rsidRPr="006D7492" w:rsidRDefault="00D967F3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Drawing Number:</w:t>
            </w:r>
          </w:p>
        </w:tc>
        <w:tc>
          <w:tcPr>
            <w:tcW w:w="7794" w:type="dxa"/>
            <w:gridSpan w:val="3"/>
            <w:vAlign w:val="center"/>
          </w:tcPr>
          <w:p w14:paraId="26AA4F89" w14:textId="0C9E0EF6" w:rsidR="00D967F3" w:rsidRPr="006D7492" w:rsidRDefault="00D967F3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2C05AA0" w14:textId="77777777" w:rsidR="00BA6C09" w:rsidRPr="006D7492" w:rsidRDefault="00BA6C09" w:rsidP="00060F89">
      <w:pPr>
        <w:spacing w:before="4"/>
        <w:mirrorIndents/>
        <w:rPr>
          <w:rFonts w:ascii="Arial" w:eastAsia="Calibri" w:hAnsi="Arial" w:cs="Arial"/>
          <w:sz w:val="7"/>
          <w:szCs w:val="7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1988"/>
        <w:gridCol w:w="2409"/>
        <w:gridCol w:w="3402"/>
      </w:tblGrid>
      <w:tr w:rsidR="00D967F3" w:rsidRPr="006D7492" w14:paraId="46CFB5CA" w14:textId="77777777" w:rsidTr="00753E6E">
        <w:trPr>
          <w:trHeight w:hRule="exact" w:val="55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EDC5" w14:textId="1DE965AF" w:rsidR="00D967F3" w:rsidRPr="006D7492" w:rsidRDefault="00D967F3" w:rsidP="00523A0C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Ta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B82F" w14:textId="0AE2C80C" w:rsidR="00D967F3" w:rsidRPr="006D7492" w:rsidRDefault="00D967F3" w:rsidP="00D967F3">
            <w:pPr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Mod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9300" w14:textId="2CC3D4EE" w:rsidR="00D967F3" w:rsidRPr="006D7492" w:rsidRDefault="00D967F3" w:rsidP="00523A0C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in Test (</w:t>
            </w:r>
            <w:r w:rsidRPr="006D7492">
              <w:rPr>
                <w:rFonts w:ascii="Arial" w:hAnsi="Arial" w:cs="Arial"/>
                <w:b/>
                <w:sz w:val="24"/>
                <w:szCs w:val="24"/>
              </w:rPr>
              <w:t>Yes/ No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718A" w14:textId="2462AF9B" w:rsidR="00D967F3" w:rsidRPr="006D7492" w:rsidRDefault="00D967F3" w:rsidP="00523A0C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</w:p>
        </w:tc>
      </w:tr>
      <w:tr w:rsidR="00D967F3" w:rsidRPr="00760832" w14:paraId="6E1FA587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716" w14:textId="1DEEBEDF" w:rsidR="00D967F3" w:rsidRPr="00760832" w:rsidRDefault="00D967F3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34F2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A2B" w14:textId="6AE5CBD2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FC9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7F3" w:rsidRPr="00760832" w14:paraId="3C777195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D7A" w14:textId="6B1D31BF" w:rsidR="00D967F3" w:rsidRPr="00760832" w:rsidRDefault="00D967F3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465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970" w14:textId="1E00F2EB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88A" w14:textId="3B81FC2E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7F3" w:rsidRPr="00760832" w14:paraId="7E397445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589" w14:textId="5A0A6A31" w:rsidR="00D967F3" w:rsidRPr="00760832" w:rsidRDefault="00D967F3" w:rsidP="00760832">
            <w:pPr>
              <w:pStyle w:val="TableParagraph"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0439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BEF" w14:textId="6C73840E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0B4" w14:textId="05EB1C5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7F3" w:rsidRPr="00760832" w14:paraId="23DA4A6E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712" w14:textId="5C98B2BD" w:rsidR="00D967F3" w:rsidRPr="00760832" w:rsidRDefault="00D967F3" w:rsidP="00760832">
            <w:pPr>
              <w:pStyle w:val="TableParagraph"/>
              <w:mirrorIndents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50F3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DF0D" w14:textId="1714D15B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FD1F" w14:textId="619D34BA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7F3" w:rsidRPr="00760832" w14:paraId="3EADACBF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570F" w14:textId="690DEDCD" w:rsidR="00D967F3" w:rsidRPr="00760832" w:rsidRDefault="00D967F3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C2DE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A142" w14:textId="4B1E394B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2D67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7F3" w:rsidRPr="00760832" w14:paraId="7D466751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C524" w14:textId="5668B5F3" w:rsidR="00D967F3" w:rsidRDefault="00D967F3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2799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CD39" w14:textId="56A8A992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C0B3" w14:textId="77777777" w:rsidR="00D967F3" w:rsidRPr="00760832" w:rsidRDefault="00D967F3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1B653D84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330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FFE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3F05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844D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02505A60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4468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2558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7976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6B32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5B4EF193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CA6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D147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5A86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9654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34A95A76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901A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EFAB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2BC5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E454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34B48395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E7C6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7FAE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0DA7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9888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01C92228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E3EF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1B12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53CF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16F9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31AFBF05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156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324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2281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9452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7CDFDC5B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9C5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A340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C04A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C269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4C4343A9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0F0C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4C0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5BA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7173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2E61497B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4B05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CDCB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A975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A3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4A177773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9D64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0DC7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35EE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AC80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52E78646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5DB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385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81A9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2342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E6E" w:rsidRPr="00760832" w14:paraId="40D36547" w14:textId="77777777" w:rsidTr="00753E6E">
        <w:trPr>
          <w:trHeight w:val="397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7BB1" w14:textId="77777777" w:rsidR="00753E6E" w:rsidRDefault="00753E6E" w:rsidP="00760832">
            <w:pPr>
              <w:pStyle w:val="TableParagraph"/>
              <w:mirrorIndents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24A6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4C9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7A80" w14:textId="77777777" w:rsidR="00753E6E" w:rsidRPr="00760832" w:rsidRDefault="00753E6E" w:rsidP="00760832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5337EFF8" w14:textId="27567C80" w:rsidR="00BA6C09" w:rsidRDefault="00BA6C09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p w14:paraId="3BF2F073" w14:textId="27E459E0" w:rsidR="00753E6E" w:rsidRDefault="00753E6E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p w14:paraId="7E58AE3A" w14:textId="77777777" w:rsidR="00753E6E" w:rsidRDefault="00753E6E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695"/>
        <w:gridCol w:w="2841"/>
        <w:gridCol w:w="1843"/>
        <w:gridCol w:w="1417"/>
      </w:tblGrid>
      <w:tr w:rsidR="00753E6E" w:rsidRPr="006D1B97" w14:paraId="08B4C6D1" w14:textId="77777777" w:rsidTr="00753E6E">
        <w:trPr>
          <w:trHeight w:hRule="exact" w:val="4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1F6CE8" w14:textId="77777777" w:rsidR="00753E6E" w:rsidRPr="006D1B97" w:rsidRDefault="00753E6E" w:rsidP="00753E6E">
            <w:pPr>
              <w:pStyle w:val="TableParagraph"/>
              <w:ind w:left="103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hAnsi="Arial" w:cs="Arial"/>
                <w:b/>
                <w:sz w:val="24"/>
                <w:szCs w:val="24"/>
              </w:rPr>
              <w:t>Sign Off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C84" w14:textId="77777777" w:rsidR="00753E6E" w:rsidRPr="006D1B97" w:rsidRDefault="00753E6E" w:rsidP="00753E6E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A4CC" w14:textId="77777777" w:rsidR="00753E6E" w:rsidRPr="006D1B97" w:rsidRDefault="00753E6E" w:rsidP="00753E6E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eastAsia="Arial Narrow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FEEB6" w14:textId="77777777" w:rsidR="00753E6E" w:rsidRPr="006D1B97" w:rsidRDefault="00753E6E" w:rsidP="00753E6E">
            <w:pPr>
              <w:pStyle w:val="TableParagraph"/>
              <w:ind w:left="102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eastAsia="Arial Narrow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BCB2" w14:textId="77777777" w:rsidR="00753E6E" w:rsidRPr="006D1B97" w:rsidRDefault="00753E6E" w:rsidP="00753E6E">
            <w:pPr>
              <w:pStyle w:val="TableParagraph"/>
              <w:ind w:left="205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6D1B97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53E6E" w:rsidRPr="00760832" w14:paraId="18E44EC0" w14:textId="77777777" w:rsidTr="00753E6E">
        <w:trPr>
          <w:trHeight w:val="5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C04B6" w14:textId="77975DDA" w:rsidR="00753E6E" w:rsidRPr="00760832" w:rsidRDefault="00070260" w:rsidP="00753E6E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AC</w:t>
            </w:r>
            <w:r w:rsidR="00753E6E" w:rsidRPr="00760832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8A38" w14:textId="77777777" w:rsidR="00753E6E" w:rsidRPr="00760832" w:rsidRDefault="00753E6E" w:rsidP="00B763B6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407D" w14:textId="77777777" w:rsidR="00753E6E" w:rsidRPr="00760832" w:rsidRDefault="00753E6E" w:rsidP="00B763B6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2D374" w14:textId="77777777" w:rsidR="00753E6E" w:rsidRPr="00760832" w:rsidRDefault="00753E6E" w:rsidP="00B763B6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CD06" w14:textId="77777777" w:rsidR="00753E6E" w:rsidRPr="00760832" w:rsidRDefault="00753E6E" w:rsidP="00B763B6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DC9E8D" w14:textId="77777777" w:rsidR="00753E6E" w:rsidRPr="00760832" w:rsidRDefault="00753E6E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sectPr w:rsidR="00753E6E" w:rsidRPr="00760832" w:rsidSect="00C34D59">
      <w:headerReference w:type="default" r:id="rId10"/>
      <w:footerReference w:type="default" r:id="rId11"/>
      <w:type w:val="continuous"/>
      <w:pgSz w:w="11910" w:h="16840" w:code="9"/>
      <w:pgMar w:top="720" w:right="720" w:bottom="720" w:left="720" w:header="90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1D16" w14:textId="77777777" w:rsidR="00D967F3" w:rsidRDefault="00D967F3">
      <w:r>
        <w:separator/>
      </w:r>
    </w:p>
  </w:endnote>
  <w:endnote w:type="continuationSeparator" w:id="0">
    <w:p w14:paraId="6E488D60" w14:textId="77777777" w:rsidR="00D967F3" w:rsidRDefault="00D9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2C11" w14:textId="077BEDC9" w:rsidR="00D967F3" w:rsidRPr="006315E1" w:rsidRDefault="00D967F3" w:rsidP="006315E1">
    <w:pPr>
      <w:pStyle w:val="Footer"/>
      <w:rPr>
        <w:rFonts w:ascii="Arial" w:hAnsi="Arial" w:cs="Arial"/>
        <w:sz w:val="16"/>
        <w:szCs w:val="16"/>
      </w:rPr>
    </w:pPr>
    <w:r w:rsidRPr="006315E1">
      <w:rPr>
        <w:rFonts w:ascii="Arial" w:hAnsi="Arial" w:cs="Arial"/>
        <w:sz w:val="16"/>
        <w:szCs w:val="16"/>
      </w:rPr>
      <w:t>ITC008</w:t>
    </w:r>
    <w:r>
      <w:rPr>
        <w:rFonts w:ascii="Arial" w:hAnsi="Arial" w:cs="Arial"/>
        <w:sz w:val="16"/>
        <w:szCs w:val="16"/>
      </w:rPr>
      <w:t>.3 FAN COIL UNIT INSTALL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6315E1">
      <w:rPr>
        <w:rFonts w:ascii="Arial" w:hAnsi="Arial" w:cs="Arial"/>
        <w:sz w:val="16"/>
        <w:szCs w:val="16"/>
      </w:rPr>
      <w:t>Rev1 19</w:t>
    </w:r>
    <w:r w:rsidR="00844688">
      <w:rPr>
        <w:rFonts w:ascii="Arial" w:hAnsi="Arial" w:cs="Arial"/>
        <w:sz w:val="16"/>
        <w:szCs w:val="16"/>
      </w:rPr>
      <w:t>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1AC4" w14:textId="77777777" w:rsidR="00D967F3" w:rsidRDefault="00D967F3">
      <w:r>
        <w:separator/>
      </w:r>
    </w:p>
  </w:footnote>
  <w:footnote w:type="continuationSeparator" w:id="0">
    <w:p w14:paraId="096A60D1" w14:textId="77777777" w:rsidR="00D967F3" w:rsidRDefault="00D9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9A62" w14:textId="3760DAB1" w:rsidR="00D967F3" w:rsidRDefault="00D967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F05C" wp14:editId="225ABB76">
              <wp:simplePos x="0" y="0"/>
              <wp:positionH relativeFrom="page">
                <wp:posOffset>1908313</wp:posOffset>
              </wp:positionH>
              <wp:positionV relativeFrom="paragraph">
                <wp:posOffset>99916</wp:posOffset>
              </wp:positionV>
              <wp:extent cx="2782957" cy="5778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57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60D" w14:textId="77777777" w:rsidR="00D967F3" w:rsidRPr="008344C2" w:rsidRDefault="00D967F3" w:rsidP="000229DF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73E48428" w14:textId="48EDC87D" w:rsidR="00D967F3" w:rsidRPr="00A61728" w:rsidRDefault="00D967F3" w:rsidP="000229DF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 xml:space="preserve">FAN COIL UNIT </w:t>
                          </w:r>
                          <w:r w:rsidR="00844688">
                            <w:rPr>
                              <w:rFonts w:cs="Arial"/>
                              <w:b/>
                              <w:sz w:val="28"/>
                            </w:rPr>
                            <w:t>DRA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0F05C" id="Rectangle 6" o:spid="_x0000_s1026" style="position:absolute;margin-left:150.25pt;margin-top:7.85pt;width:219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" filled="f" stroked="f" strokeweight=".5pt">
              <v:textbox>
                <w:txbxContent>
                  <w:p w14:paraId="2574260D" w14:textId="77777777" w:rsidR="00D967F3" w:rsidRPr="008344C2" w:rsidRDefault="00D967F3" w:rsidP="000229DF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73E48428" w14:textId="48EDC87D" w:rsidR="00D967F3" w:rsidRPr="00A61728" w:rsidRDefault="00D967F3" w:rsidP="000229DF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 xml:space="preserve">FAN COIL UNIT </w:t>
                    </w:r>
                    <w:r w:rsidR="00844688">
                      <w:rPr>
                        <w:rFonts w:cs="Arial"/>
                        <w:b/>
                        <w:sz w:val="28"/>
                      </w:rPr>
                      <w:t>DRAIN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eastAsia="Calibri" w:cs="Arial"/>
        <w:noProof/>
        <w:color w:val="404040"/>
        <w:sz w:val="16"/>
      </w:rPr>
      <w:drawing>
        <wp:anchor distT="0" distB="0" distL="114300" distR="114300" simplePos="0" relativeHeight="251659264" behindDoc="0" locked="0" layoutInCell="1" allowOverlap="1" wp14:anchorId="66ECE2A0" wp14:editId="1887B53C">
          <wp:simplePos x="0" y="0"/>
          <wp:positionH relativeFrom="column">
            <wp:posOffset>59856</wp:posOffset>
          </wp:positionH>
          <wp:positionV relativeFrom="paragraph">
            <wp:posOffset>210710</wp:posOffset>
          </wp:positionV>
          <wp:extent cx="954156" cy="465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59" cy="46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tbl>
    <w:tblPr>
      <w:tblW w:w="3543" w:type="dxa"/>
      <w:tblInd w:w="6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2409"/>
    </w:tblGrid>
    <w:tr w:rsidR="00D967F3" w14:paraId="5D7F8520" w14:textId="77777777" w:rsidTr="001065EE">
      <w:trPr>
        <w:trHeight w:val="278"/>
      </w:trPr>
      <w:tc>
        <w:tcPr>
          <w:tcW w:w="1134" w:type="dxa"/>
          <w:shd w:val="clear" w:color="auto" w:fill="auto"/>
          <w:vAlign w:val="center"/>
        </w:tcPr>
        <w:p w14:paraId="4DE2597F" w14:textId="618CD7ED" w:rsidR="00D967F3" w:rsidRPr="007B67C4" w:rsidRDefault="00D967F3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2409" w:type="dxa"/>
          <w:shd w:val="clear" w:color="auto" w:fill="auto"/>
          <w:vAlign w:val="center"/>
        </w:tcPr>
        <w:p w14:paraId="7F904A4E" w14:textId="24D59DDC" w:rsidR="00D967F3" w:rsidRPr="007B67C4" w:rsidRDefault="00D967F3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008.3 FAN COIL UNIT</w:t>
          </w:r>
        </w:p>
      </w:tc>
    </w:tr>
    <w:tr w:rsidR="00D967F3" w14:paraId="4588D400" w14:textId="77777777" w:rsidTr="001065EE">
      <w:trPr>
        <w:trHeight w:val="126"/>
      </w:trPr>
      <w:tc>
        <w:tcPr>
          <w:tcW w:w="1134" w:type="dxa"/>
          <w:shd w:val="clear" w:color="auto" w:fill="auto"/>
          <w:vAlign w:val="center"/>
        </w:tcPr>
        <w:p w14:paraId="002300F5" w14:textId="77777777" w:rsidR="00D967F3" w:rsidRPr="007B67C4" w:rsidRDefault="00D967F3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2409" w:type="dxa"/>
          <w:shd w:val="clear" w:color="auto" w:fill="auto"/>
          <w:vAlign w:val="center"/>
        </w:tcPr>
        <w:p w14:paraId="59E872CC" w14:textId="77777777" w:rsidR="00D967F3" w:rsidRPr="007B67C4" w:rsidRDefault="00D967F3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844688" w14:paraId="33578715" w14:textId="77777777" w:rsidTr="001065EE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2D39EEB3" w14:textId="469C886A" w:rsidR="00844688" w:rsidRPr="007B67C4" w:rsidRDefault="00844688" w:rsidP="0084468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2409" w:type="dxa"/>
          <w:shd w:val="clear" w:color="auto" w:fill="auto"/>
          <w:vAlign w:val="center"/>
        </w:tcPr>
        <w:p w14:paraId="228715AE" w14:textId="5FDD2737" w:rsidR="00844688" w:rsidRPr="007B67C4" w:rsidRDefault="00844688" w:rsidP="00844688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844688" w14:paraId="1AF7F9D0" w14:textId="77777777" w:rsidTr="001065EE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5260EBFE" w14:textId="678F6FFB" w:rsidR="00844688" w:rsidRPr="007B67C4" w:rsidRDefault="00844688" w:rsidP="0084468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2409" w:type="dxa"/>
          <w:shd w:val="clear" w:color="auto" w:fill="auto"/>
          <w:vAlign w:val="center"/>
        </w:tcPr>
        <w:p w14:paraId="6B4A42F7" w14:textId="42364CB6" w:rsidR="00844688" w:rsidRDefault="00844688" w:rsidP="00844688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844688" w14:paraId="666E6DD2" w14:textId="77777777" w:rsidTr="001065EE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00F52C59" w14:textId="73A28E78" w:rsidR="00844688" w:rsidRPr="007B67C4" w:rsidRDefault="00844688" w:rsidP="0084468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</w:t>
          </w:r>
        </w:p>
      </w:tc>
      <w:tc>
        <w:tcPr>
          <w:tcW w:w="2409" w:type="dxa"/>
          <w:shd w:val="clear" w:color="auto" w:fill="auto"/>
          <w:vAlign w:val="center"/>
        </w:tcPr>
        <w:p w14:paraId="58B3025C" w14:textId="3829B2E4" w:rsidR="00844688" w:rsidRDefault="00844688" w:rsidP="00844688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69AB1DC1" w14:textId="63F3A63E" w:rsidR="00D967F3" w:rsidRDefault="00D96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e.Server" w:val="Sedatech.apemobile.com"/>
    <w:docVar w:name="Ape.TemplateId" w:val="518"/>
  </w:docVars>
  <w:rsids>
    <w:rsidRoot w:val="00BA6C09"/>
    <w:rsid w:val="0000390E"/>
    <w:rsid w:val="00021F4C"/>
    <w:rsid w:val="000229DF"/>
    <w:rsid w:val="00034612"/>
    <w:rsid w:val="00060F89"/>
    <w:rsid w:val="00070260"/>
    <w:rsid w:val="00083774"/>
    <w:rsid w:val="000A5CCC"/>
    <w:rsid w:val="0010050D"/>
    <w:rsid w:val="001065EE"/>
    <w:rsid w:val="0017785F"/>
    <w:rsid w:val="00191C9A"/>
    <w:rsid w:val="001B7F5F"/>
    <w:rsid w:val="001E3BD0"/>
    <w:rsid w:val="001F70AB"/>
    <w:rsid w:val="002106FB"/>
    <w:rsid w:val="002266B4"/>
    <w:rsid w:val="00240B8E"/>
    <w:rsid w:val="00250644"/>
    <w:rsid w:val="00261DE6"/>
    <w:rsid w:val="00284345"/>
    <w:rsid w:val="002906DB"/>
    <w:rsid w:val="002A18C9"/>
    <w:rsid w:val="002A5C73"/>
    <w:rsid w:val="002A603F"/>
    <w:rsid w:val="00304CF2"/>
    <w:rsid w:val="00324225"/>
    <w:rsid w:val="00334E3E"/>
    <w:rsid w:val="00340756"/>
    <w:rsid w:val="003A2404"/>
    <w:rsid w:val="003B0962"/>
    <w:rsid w:val="004204F2"/>
    <w:rsid w:val="00423F4C"/>
    <w:rsid w:val="00485590"/>
    <w:rsid w:val="004A706C"/>
    <w:rsid w:val="004B64D9"/>
    <w:rsid w:val="004F23BB"/>
    <w:rsid w:val="00513CF5"/>
    <w:rsid w:val="00523A0C"/>
    <w:rsid w:val="00533CC9"/>
    <w:rsid w:val="0053688E"/>
    <w:rsid w:val="005450A0"/>
    <w:rsid w:val="005653DF"/>
    <w:rsid w:val="00576650"/>
    <w:rsid w:val="005F27E1"/>
    <w:rsid w:val="00600832"/>
    <w:rsid w:val="00601629"/>
    <w:rsid w:val="00610D0E"/>
    <w:rsid w:val="006315E1"/>
    <w:rsid w:val="00640599"/>
    <w:rsid w:val="00645EBD"/>
    <w:rsid w:val="006B6199"/>
    <w:rsid w:val="006C3DAD"/>
    <w:rsid w:val="006C4462"/>
    <w:rsid w:val="006D1B97"/>
    <w:rsid w:val="006D7492"/>
    <w:rsid w:val="00706C4A"/>
    <w:rsid w:val="00746FA7"/>
    <w:rsid w:val="00753E6E"/>
    <w:rsid w:val="007541B5"/>
    <w:rsid w:val="00760832"/>
    <w:rsid w:val="0076313A"/>
    <w:rsid w:val="0077625A"/>
    <w:rsid w:val="00776C43"/>
    <w:rsid w:val="007A6B4C"/>
    <w:rsid w:val="007C54FA"/>
    <w:rsid w:val="00805D34"/>
    <w:rsid w:val="008139E1"/>
    <w:rsid w:val="008362AC"/>
    <w:rsid w:val="00844688"/>
    <w:rsid w:val="0085216C"/>
    <w:rsid w:val="008D17DE"/>
    <w:rsid w:val="00901954"/>
    <w:rsid w:val="0092764D"/>
    <w:rsid w:val="0093639B"/>
    <w:rsid w:val="00947D7A"/>
    <w:rsid w:val="00992B9D"/>
    <w:rsid w:val="009A19CE"/>
    <w:rsid w:val="009A7767"/>
    <w:rsid w:val="009B701D"/>
    <w:rsid w:val="009D3808"/>
    <w:rsid w:val="009E6AA0"/>
    <w:rsid w:val="009F5A36"/>
    <w:rsid w:val="00A00674"/>
    <w:rsid w:val="00A10F6A"/>
    <w:rsid w:val="00A237B1"/>
    <w:rsid w:val="00A472CD"/>
    <w:rsid w:val="00A60574"/>
    <w:rsid w:val="00A7221F"/>
    <w:rsid w:val="00A965CF"/>
    <w:rsid w:val="00A978D1"/>
    <w:rsid w:val="00AB14E1"/>
    <w:rsid w:val="00B05AD0"/>
    <w:rsid w:val="00B32959"/>
    <w:rsid w:val="00B55C51"/>
    <w:rsid w:val="00B856E0"/>
    <w:rsid w:val="00BA6C09"/>
    <w:rsid w:val="00BB4CCF"/>
    <w:rsid w:val="00BB4D79"/>
    <w:rsid w:val="00BB7A8A"/>
    <w:rsid w:val="00BD2FA3"/>
    <w:rsid w:val="00BD3429"/>
    <w:rsid w:val="00BF7F25"/>
    <w:rsid w:val="00C03C5A"/>
    <w:rsid w:val="00C10F47"/>
    <w:rsid w:val="00C22E3C"/>
    <w:rsid w:val="00C34D59"/>
    <w:rsid w:val="00C364AA"/>
    <w:rsid w:val="00C3779E"/>
    <w:rsid w:val="00C87399"/>
    <w:rsid w:val="00D360FF"/>
    <w:rsid w:val="00D967F3"/>
    <w:rsid w:val="00DD4809"/>
    <w:rsid w:val="00DE5763"/>
    <w:rsid w:val="00DF7830"/>
    <w:rsid w:val="00E24068"/>
    <w:rsid w:val="00EC61EC"/>
    <w:rsid w:val="00ED4F12"/>
    <w:rsid w:val="00ED7A9D"/>
    <w:rsid w:val="00EE76CC"/>
    <w:rsid w:val="00F01A8F"/>
    <w:rsid w:val="00F65946"/>
    <w:rsid w:val="00FA6CEE"/>
    <w:rsid w:val="00FC04CD"/>
    <w:rsid w:val="00FD3760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8C12D36"/>
  <w15:docId w15:val="{03D0FB4D-1D8D-4269-A41E-DE53C75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1"/>
      <w:ind w:left="290"/>
      <w:outlineLvl w:val="0"/>
    </w:pPr>
    <w:rPr>
      <w:rFonts w:ascii="Arial Black" w:eastAsia="Arial Black" w:hAnsi="Arial Black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66"/>
      <w:ind w:left="29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0"/>
      <w:ind w:left="25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99"/>
  </w:style>
  <w:style w:type="paragraph" w:styleId="Footer">
    <w:name w:val="footer"/>
    <w:basedOn w:val="Normal"/>
    <w:link w:val="Foot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99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76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6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Props1.xml><?xml version="1.0" encoding="utf-8"?>
<ds:datastoreItem xmlns:ds="http://schemas.openxmlformats.org/officeDocument/2006/customXml" ds:itemID="{8E5F60EF-4E80-41D5-A678-ED7B940F6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86E79-2BCA-4A8E-A180-6CAB849B1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D1167-4B86-49BD-A5BA-0BAB8007F85A}"/>
</file>

<file path=customXml/itemProps4.xml><?xml version="1.0" encoding="utf-8"?>
<ds:datastoreItem xmlns:ds="http://schemas.openxmlformats.org/officeDocument/2006/customXml" ds:itemID="{9893D171-7563-432C-BD1B-952FABA22C1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dac520b-69c8-4fa6-906a-360db8e0fa9e"/>
    <ds:schemaRef ds:uri="http://schemas.microsoft.com/office/infopath/2007/PartnerControls"/>
    <ds:schemaRef ds:uri="d642fd6a-cc7a-44b8-9d9d-4baf519598bd"/>
    <ds:schemaRef ds:uri="http://purl.org/dc/dcmitype/"/>
    <ds:schemaRef ds:uri="http://purl.org/dc/terms/"/>
    <ds:schemaRef ds:uri="http://purl.org/dc/elements/1.1/"/>
    <ds:schemaRef ds:uri="a9e5d39f-4485-426e-80fa-ff1c0fe78cd4"/>
    <ds:schemaRef ds:uri="111415d6-f427-44d8-961b-ae514e95ee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l Sharma</dc:creator>
  <cp:lastModifiedBy>Kapil Sharma</cp:lastModifiedBy>
  <cp:revision>2</cp:revision>
  <cp:lastPrinted>2017-11-08T02:56:00Z</cp:lastPrinted>
  <dcterms:created xsi:type="dcterms:W3CDTF">2024-09-26T07:38:00Z</dcterms:created>
  <dcterms:modified xsi:type="dcterms:W3CDTF">2024-09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C66451531D8154BA19E4D0E673886C1</vt:lpwstr>
  </property>
  <property fmtid="{D5CDD505-2E9C-101B-9397-08002B2CF9AE}" pid="6" name="MediaServiceImageTags">
    <vt:lpwstr/>
  </property>
</Properties>
</file>